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Pr="005F1899" w:rsidRDefault="004A34F4" w:rsidP="004A34F4">
      <w:pPr>
        <w:jc w:val="center"/>
        <w:rPr>
          <w:sz w:val="28"/>
        </w:rPr>
      </w:pPr>
      <w:r w:rsidRPr="005F1899">
        <w:rPr>
          <w:sz w:val="28"/>
        </w:rPr>
        <w:t>СОВЕТ ДЕПУТАТОВ ГОРОДСКОГО ОКРУГА ЭЛЕКТРОСТАЛЬ</w:t>
      </w:r>
    </w:p>
    <w:p w:rsidR="004A34F4" w:rsidRPr="005F1899" w:rsidRDefault="004A34F4" w:rsidP="004A34F4">
      <w:pPr>
        <w:jc w:val="center"/>
        <w:rPr>
          <w:sz w:val="28"/>
        </w:rPr>
      </w:pPr>
    </w:p>
    <w:p w:rsidR="004A34F4" w:rsidRPr="005F1899" w:rsidRDefault="005F1899" w:rsidP="004A34F4">
      <w:pPr>
        <w:jc w:val="center"/>
        <w:rPr>
          <w:sz w:val="28"/>
        </w:rPr>
      </w:pPr>
      <w:r>
        <w:rPr>
          <w:sz w:val="28"/>
        </w:rPr>
        <w:t>МОСКОВСКОЙ</w:t>
      </w:r>
      <w:r w:rsidR="004A34F4" w:rsidRPr="005F1899">
        <w:rPr>
          <w:sz w:val="28"/>
        </w:rPr>
        <w:t xml:space="preserve"> ОБЛАСТИ</w:t>
      </w:r>
    </w:p>
    <w:p w:rsidR="00D50FE7" w:rsidRPr="005F1899" w:rsidRDefault="00D50FE7" w:rsidP="004A34F4">
      <w:pPr>
        <w:jc w:val="center"/>
      </w:pPr>
    </w:p>
    <w:p w:rsidR="004A34F4" w:rsidRPr="005F1899" w:rsidRDefault="005F1899" w:rsidP="004A34F4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5F1899">
        <w:rPr>
          <w:sz w:val="44"/>
        </w:rPr>
        <w:t>Е</w:t>
      </w:r>
    </w:p>
    <w:p w:rsidR="004A34F4" w:rsidRPr="005F1899" w:rsidRDefault="004A34F4" w:rsidP="005F1899">
      <w:pPr>
        <w:jc w:val="center"/>
        <w:rPr>
          <w:rFonts w:ascii="CyrillicTimes" w:hAnsi="CyrillicTimes"/>
          <w:sz w:val="44"/>
        </w:rPr>
      </w:pPr>
    </w:p>
    <w:p w:rsidR="004A34F4" w:rsidRPr="005F1899" w:rsidRDefault="005F1899" w:rsidP="004A34F4">
      <w:r>
        <w:t>о</w:t>
      </w:r>
      <w:r w:rsidR="004A34F4" w:rsidRPr="005F1899">
        <w:t xml:space="preserve">т </w:t>
      </w:r>
      <w:r>
        <w:t>24.04.2019 № 356/56</w:t>
      </w:r>
    </w:p>
    <w:p w:rsidR="004A34F4" w:rsidRPr="005F1899" w:rsidRDefault="004A34F4" w:rsidP="004A34F4"/>
    <w:p w:rsidR="00BA5EE5" w:rsidRDefault="00F96560" w:rsidP="005F1899">
      <w:pPr>
        <w:pStyle w:val="ae"/>
        <w:ind w:left="0" w:right="4562" w:firstLine="0"/>
      </w:pPr>
      <w:r>
        <w:t>О</w:t>
      </w:r>
      <w:bookmarkStart w:id="0" w:name="_GoBack"/>
      <w:bookmarkEnd w:id="0"/>
      <w:r w:rsidR="00223293">
        <w:t xml:space="preserve"> </w:t>
      </w:r>
      <w:r w:rsidR="00964B23">
        <w:t>внесении</w:t>
      </w:r>
      <w:r w:rsidR="00223293">
        <w:t xml:space="preserve"> </w:t>
      </w:r>
      <w:r w:rsidR="003B63C4">
        <w:t xml:space="preserve">изменений и </w:t>
      </w:r>
      <w:r w:rsidR="00223293">
        <w:t>дополнений</w:t>
      </w:r>
      <w:r w:rsidR="003B63C4">
        <w:t xml:space="preserve"> </w:t>
      </w:r>
      <w:r w:rsidR="00223293"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 w:rsidR="00223293"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5F1899">
        <w:t xml:space="preserve"> </w:t>
      </w:r>
      <w:r w:rsidR="00BA5EE5">
        <w:t>имущества на 201</w:t>
      </w:r>
      <w:r w:rsidR="00D27EA2">
        <w:t>9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5F1899" w:rsidRDefault="005F1899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0703E3">
        <w:t>В</w:t>
      </w:r>
      <w:r w:rsidR="00D27EA2">
        <w:t xml:space="preserve"> соответствии с Ф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», </w:t>
      </w:r>
      <w:r w:rsidR="00223293">
        <w:t xml:space="preserve">рассмотрев представленный Администрацией городского округа Электросталь Московской области проект </w:t>
      </w:r>
      <w:r w:rsidR="00964B23">
        <w:t xml:space="preserve">изменений и </w:t>
      </w:r>
      <w:r w:rsidR="00223293">
        <w:t xml:space="preserve">дополнений в Прогнозный план (программу) приватизации муниципального имущества городского округа Электросталь Московской области на 2019 год, утвержденный решением Совета депутатов городского округа Электросталь Московской области от 20.02.2019 № </w:t>
      </w:r>
      <w:r w:rsidR="00964B23">
        <w:t>346</w:t>
      </w:r>
      <w:r w:rsidR="00223293">
        <w:t xml:space="preserve">/54,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223293">
      <w:pPr>
        <w:pStyle w:val="ac"/>
        <w:ind w:firstLine="708"/>
        <w:jc w:val="both"/>
      </w:pPr>
      <w:r>
        <w:t>1.</w:t>
      </w:r>
      <w:r w:rsidR="006D0D7E">
        <w:t xml:space="preserve"> </w:t>
      </w:r>
      <w:r w:rsidR="00964B23">
        <w:t xml:space="preserve">Внести </w:t>
      </w:r>
      <w:r>
        <w:t xml:space="preserve">в Прогнозный план (программу) приватизации муниципального имущества городского округа Электросталь Московской области на 2019 год </w:t>
      </w:r>
      <w:r w:rsidR="00964B23">
        <w:t xml:space="preserve">изменения и дополнения </w:t>
      </w:r>
      <w:r>
        <w:t>(прилагаю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223293">
        <w:t xml:space="preserve">настоящее решение </w:t>
      </w:r>
      <w:r>
        <w:t xml:space="preserve">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r w:rsidR="00D62DF8" w:rsidRPr="00354125">
          <w:rPr>
            <w:rStyle w:val="a6"/>
            <w:color w:val="auto"/>
            <w:u w:val="none"/>
          </w:rPr>
          <w:t>.</w:t>
        </w:r>
        <w:r w:rsidR="00D62DF8" w:rsidRPr="00354125">
          <w:rPr>
            <w:rStyle w:val="a6"/>
            <w:color w:val="auto"/>
            <w:u w:val="none"/>
            <w:lang w:val="en-US"/>
          </w:rPr>
          <w:t>ru</w:t>
        </w:r>
      </w:hyperlink>
      <w:r>
        <w:t>.</w:t>
      </w:r>
    </w:p>
    <w:p w:rsidR="00BA5EE5" w:rsidRDefault="003F1700" w:rsidP="000703E3">
      <w:pPr>
        <w:pStyle w:val="ac"/>
        <w:ind w:firstLine="0"/>
        <w:jc w:val="both"/>
      </w:pPr>
      <w:r>
        <w:tab/>
        <w:t>3. И</w:t>
      </w:r>
      <w:r w:rsidR="00BA5EE5">
        <w:t xml:space="preserve">сточником финансирования расходов </w:t>
      </w:r>
      <w:r w:rsidR="00964B23">
        <w:t xml:space="preserve">по </w:t>
      </w:r>
      <w:r w:rsidR="00BA5EE5">
        <w:t>размещени</w:t>
      </w:r>
      <w:r w:rsidR="00964B23">
        <w:t>ю</w:t>
      </w:r>
      <w:r w:rsidR="00BA5EE5">
        <w:t xml:space="preserve">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D62DF8" w:rsidRDefault="00D62DF8" w:rsidP="000703E3">
      <w:pPr>
        <w:pStyle w:val="ac"/>
        <w:ind w:firstLine="0"/>
        <w:jc w:val="both"/>
      </w:pPr>
      <w:r>
        <w:tab/>
        <w:t>4. Настоящее решение вступает в силу с момента его опубликования.</w:t>
      </w:r>
    </w:p>
    <w:p w:rsidR="006A041B" w:rsidRDefault="006A041B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5F1899" w:rsidRDefault="005F1899" w:rsidP="000703E3">
      <w:pPr>
        <w:tabs>
          <w:tab w:val="left" w:pos="708"/>
        </w:tabs>
        <w:suppressAutoHyphens/>
      </w:pPr>
    </w:p>
    <w:p w:rsidR="005F1899" w:rsidRDefault="005F1899" w:rsidP="000703E3">
      <w:pPr>
        <w:tabs>
          <w:tab w:val="left" w:pos="708"/>
        </w:tabs>
        <w:suppressAutoHyphens/>
      </w:pPr>
    </w:p>
    <w:p w:rsidR="00B754D5" w:rsidRDefault="00B754D5" w:rsidP="000703E3">
      <w:pPr>
        <w:tabs>
          <w:tab w:val="left" w:pos="708"/>
        </w:tabs>
        <w:suppressAutoHyphens/>
      </w:pPr>
    </w:p>
    <w:p w:rsidR="006A041B" w:rsidRPr="003A3C5C" w:rsidRDefault="006A041B" w:rsidP="00D2565C">
      <w:pPr>
        <w:tabs>
          <w:tab w:val="left" w:pos="708"/>
        </w:tabs>
        <w:suppressAutoHyphens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1899">
        <w:t xml:space="preserve">     </w:t>
      </w:r>
      <w:r w:rsidR="00F058AB">
        <w:t>В.Я.</w:t>
      </w:r>
      <w:r w:rsidR="005F1899">
        <w:t xml:space="preserve"> </w:t>
      </w:r>
      <w:r w:rsidR="00F058AB">
        <w:t>Пекарев</w:t>
      </w:r>
    </w:p>
    <w:p w:rsidR="006A041B" w:rsidRDefault="006A041B" w:rsidP="00D2565C">
      <w:pPr>
        <w:tabs>
          <w:tab w:val="left" w:pos="708"/>
        </w:tabs>
        <w:suppressAutoHyphens/>
        <w:spacing w:line="240" w:lineRule="exact"/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 </w:t>
      </w:r>
      <w:r w:rsidR="00964B23">
        <w:t xml:space="preserve">            </w:t>
      </w:r>
      <w:r w:rsidR="00D2565C">
        <w:t xml:space="preserve"> </w:t>
      </w:r>
      <w:r w:rsidR="006A041B">
        <w:t xml:space="preserve">  </w:t>
      </w:r>
      <w:r w:rsidRPr="003A3C5C">
        <w:t>В.А.</w:t>
      </w:r>
      <w:r w:rsidR="005F1899">
        <w:t xml:space="preserve"> </w:t>
      </w:r>
      <w:r w:rsidRPr="003A3C5C">
        <w:t>Кузьмин</w:t>
      </w:r>
    </w:p>
    <w:p w:rsidR="00332936" w:rsidRDefault="00332936" w:rsidP="000703E3">
      <w:pPr>
        <w:tabs>
          <w:tab w:val="left" w:pos="708"/>
        </w:tabs>
        <w:suppressAutoHyphens/>
      </w:pPr>
    </w:p>
    <w:p w:rsidR="001B6BFA" w:rsidRDefault="001B6BFA" w:rsidP="000703E3">
      <w:pPr>
        <w:tabs>
          <w:tab w:val="left" w:pos="708"/>
        </w:tabs>
        <w:suppressAutoHyphens/>
      </w:pPr>
    </w:p>
    <w:p w:rsidR="003B63C4" w:rsidRDefault="003B63C4" w:rsidP="000703E3">
      <w:pPr>
        <w:tabs>
          <w:tab w:val="left" w:pos="708"/>
        </w:tabs>
        <w:suppressAutoHyphens/>
      </w:pPr>
    </w:p>
    <w:p w:rsidR="00223293" w:rsidRDefault="00223293" w:rsidP="000703E3">
      <w:pPr>
        <w:tabs>
          <w:tab w:val="left" w:pos="708"/>
        </w:tabs>
        <w:suppressAutoHyphens/>
      </w:pPr>
    </w:p>
    <w:p w:rsidR="00EB6312" w:rsidRPr="00642638" w:rsidRDefault="00B86331" w:rsidP="005F1899">
      <w:pPr>
        <w:spacing w:line="240" w:lineRule="exact"/>
        <w:ind w:left="4678"/>
      </w:pPr>
      <w:r>
        <w:lastRenderedPageBreak/>
        <w:t>Приложение к</w:t>
      </w:r>
    </w:p>
    <w:p w:rsidR="00EB6312" w:rsidRPr="00642638" w:rsidRDefault="00EB6312" w:rsidP="005F1899">
      <w:pPr>
        <w:spacing w:line="240" w:lineRule="exact"/>
        <w:ind w:left="4678"/>
      </w:pPr>
      <w:r w:rsidRPr="00642638">
        <w:t>решени</w:t>
      </w:r>
      <w:r w:rsidR="00B86331">
        <w:t>ю</w:t>
      </w:r>
      <w:r w:rsidRPr="00642638">
        <w:t xml:space="preserve"> Совета депутатов городского округа</w:t>
      </w:r>
    </w:p>
    <w:p w:rsidR="00EB6312" w:rsidRPr="00642638" w:rsidRDefault="00EB6312" w:rsidP="005F1899">
      <w:pPr>
        <w:spacing w:line="240" w:lineRule="exact"/>
        <w:ind w:left="4678"/>
      </w:pPr>
      <w:r w:rsidRPr="00642638">
        <w:t>Электросталь Московской области</w:t>
      </w:r>
    </w:p>
    <w:p w:rsidR="00EB6312" w:rsidRPr="00642638" w:rsidRDefault="005F1899" w:rsidP="005F1899">
      <w:pPr>
        <w:spacing w:line="240" w:lineRule="exact"/>
        <w:ind w:left="4678"/>
      </w:pPr>
      <w:r>
        <w:t>о</w:t>
      </w:r>
      <w:r w:rsidRPr="005F1899">
        <w:t xml:space="preserve">т </w:t>
      </w:r>
      <w:r>
        <w:t>24.04.2019 № 356/56</w:t>
      </w:r>
    </w:p>
    <w:p w:rsidR="00EB6312" w:rsidRDefault="00EB6312" w:rsidP="005F1899">
      <w:pPr>
        <w:spacing w:line="240" w:lineRule="exact"/>
        <w:outlineLvl w:val="0"/>
      </w:pPr>
    </w:p>
    <w:p w:rsidR="005F1899" w:rsidRPr="00642638" w:rsidRDefault="005F1899" w:rsidP="005F1899">
      <w:pPr>
        <w:spacing w:line="240" w:lineRule="exact"/>
        <w:outlineLvl w:val="0"/>
      </w:pPr>
    </w:p>
    <w:p w:rsidR="00EC7243" w:rsidRPr="00642638" w:rsidRDefault="00EC7243" w:rsidP="00B86331">
      <w:pPr>
        <w:pStyle w:val="a8"/>
        <w:numPr>
          <w:ilvl w:val="0"/>
          <w:numId w:val="16"/>
        </w:numPr>
        <w:jc w:val="center"/>
        <w:outlineLvl w:val="0"/>
      </w:pPr>
      <w:r w:rsidRPr="00642638">
        <w:t>ДОПОЛНЕНИЯ</w:t>
      </w:r>
    </w:p>
    <w:p w:rsidR="00EC7243" w:rsidRPr="00642638" w:rsidRDefault="00EC7243" w:rsidP="00EC7243">
      <w:pPr>
        <w:ind w:left="720" w:hanging="153"/>
        <w:jc w:val="center"/>
        <w:outlineLvl w:val="0"/>
      </w:pPr>
      <w:r w:rsidRPr="00642638">
        <w:t>в Прогнозный план (программу) приватизации    муниципального     имущества</w:t>
      </w:r>
    </w:p>
    <w:p w:rsidR="00EC7243" w:rsidRPr="00642638" w:rsidRDefault="00EC7243" w:rsidP="00EC7243">
      <w:pPr>
        <w:ind w:firstLine="720"/>
        <w:jc w:val="center"/>
      </w:pPr>
      <w:r w:rsidRPr="00642638">
        <w:t>городского округа  Электросталь Московской области  на  2019 год</w:t>
      </w:r>
    </w:p>
    <w:p w:rsidR="00EC7243" w:rsidRPr="00642638" w:rsidRDefault="00EC7243" w:rsidP="00642638">
      <w:pPr>
        <w:jc w:val="center"/>
      </w:pPr>
    </w:p>
    <w:p w:rsidR="00EC7243" w:rsidRPr="00642638" w:rsidRDefault="00B86331" w:rsidP="0002388B">
      <w:pPr>
        <w:pStyle w:val="a8"/>
        <w:numPr>
          <w:ilvl w:val="1"/>
          <w:numId w:val="16"/>
        </w:numPr>
        <w:ind w:left="284" w:firstLine="0"/>
      </w:pPr>
      <w:r>
        <w:t>Р</w:t>
      </w:r>
      <w:r w:rsidR="00EC7243" w:rsidRPr="00642638">
        <w:t xml:space="preserve">аздел </w:t>
      </w:r>
      <w:r w:rsidR="00EC7243" w:rsidRPr="00642638">
        <w:rPr>
          <w:lang w:val="en-US"/>
        </w:rPr>
        <w:t>II</w:t>
      </w:r>
      <w:r w:rsidR="00EC7243" w:rsidRPr="00642638">
        <w:t xml:space="preserve"> </w:t>
      </w:r>
      <w:r>
        <w:t xml:space="preserve">дополнить </w:t>
      </w:r>
      <w:r w:rsidR="00EC7243" w:rsidRPr="00642638">
        <w:t xml:space="preserve">пунктами </w:t>
      </w:r>
      <w:r>
        <w:t xml:space="preserve">20-25 </w:t>
      </w:r>
      <w:r w:rsidR="00EC7243" w:rsidRPr="00642638">
        <w:t>следующего содержания:</w:t>
      </w:r>
    </w:p>
    <w:p w:rsidR="00EC7243" w:rsidRPr="00642638" w:rsidRDefault="00344316" w:rsidP="00642638">
      <w:r>
        <w:t>«</w:t>
      </w:r>
    </w:p>
    <w:p w:rsidR="00955836" w:rsidRDefault="00EB6312" w:rsidP="00B86331">
      <w:pPr>
        <w:ind w:left="1440" w:firstLine="720"/>
      </w:pPr>
      <w:r>
        <w:t xml:space="preserve">       </w:t>
      </w:r>
      <w:r w:rsidR="006D6B37">
        <w:t xml:space="preserve">               </w:t>
      </w:r>
      <w:r w:rsidR="00642638">
        <w:t xml:space="preserve">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59"/>
      </w:tblGrid>
      <w:tr w:rsidR="00955836" w:rsidTr="00344316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060C4C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Default="00060C4C" w:rsidP="00060C4C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55836" w:rsidRDefault="00955836" w:rsidP="00060C4C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060C4C" w:rsidP="00060C4C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55836" w:rsidRDefault="00955836" w:rsidP="00060C4C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Default="00060C4C" w:rsidP="00060C4C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5351D" w:rsidRDefault="00A5351D" w:rsidP="00060C4C">
            <w:pPr>
              <w:jc w:val="center"/>
              <w:rPr>
                <w:sz w:val="22"/>
                <w:szCs w:val="22"/>
              </w:rPr>
            </w:pPr>
          </w:p>
          <w:p w:rsidR="00955836" w:rsidRDefault="00955836" w:rsidP="00060C4C">
            <w:pPr>
              <w:jc w:val="center"/>
              <w:rPr>
                <w:sz w:val="22"/>
                <w:szCs w:val="22"/>
              </w:rPr>
            </w:pPr>
          </w:p>
        </w:tc>
      </w:tr>
      <w:tr w:rsidR="0093384C" w:rsidRPr="00642638" w:rsidTr="00344316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E8A" w:rsidRPr="00642638" w:rsidRDefault="00C02E8A" w:rsidP="00C02E8A">
            <w:pPr>
              <w:ind w:left="-817"/>
              <w:jc w:val="both"/>
            </w:pPr>
            <w:r w:rsidRPr="00642638">
              <w:t>11</w:t>
            </w:r>
          </w:p>
          <w:p w:rsidR="0093384C" w:rsidRPr="00642638" w:rsidRDefault="00C02E8A" w:rsidP="00C02E8A">
            <w:r w:rsidRPr="00642638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84C" w:rsidRPr="00642638" w:rsidRDefault="00D352CB" w:rsidP="00C02E8A">
            <w:pPr>
              <w:ind w:left="-108"/>
              <w:jc w:val="both"/>
            </w:pPr>
            <w:r>
              <w:t>О</w:t>
            </w:r>
            <w:r w:rsidR="00C02E8A" w:rsidRPr="00642638">
              <w:t>днокомнатная   квартира   №  3, общей   площадью   33,3  кв. м.,  жилой  площадью 17,0  кв.м.  в  доме  № 10  по  адресу:  Московская  область,  г.Электросталь,  ул.Второва</w:t>
            </w:r>
            <w:r w:rsidR="00642638" w:rsidRPr="00642638">
              <w:t>, кадастровый номер 50:46:0000000:27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84C" w:rsidRPr="00642638" w:rsidRDefault="00C02E8A" w:rsidP="003D1EF0">
            <w:pPr>
              <w:jc w:val="both"/>
            </w:pPr>
            <w:r w:rsidRPr="00642638">
              <w:t>аукцион</w:t>
            </w:r>
          </w:p>
        </w:tc>
      </w:tr>
      <w:tr w:rsidR="000C2FE4" w:rsidRPr="00642638" w:rsidTr="0034431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642638" w:rsidRDefault="000C2FE4" w:rsidP="003D1EF0">
            <w:pPr>
              <w:ind w:left="-817" w:firstLine="720"/>
              <w:jc w:val="both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642638" w:rsidRDefault="000C2FE4" w:rsidP="00AE33CA">
            <w:pPr>
              <w:ind w:firstLine="33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642638" w:rsidRDefault="000C2FE4" w:rsidP="003D1EF0">
            <w:pPr>
              <w:jc w:val="both"/>
            </w:pPr>
          </w:p>
        </w:tc>
      </w:tr>
      <w:tr w:rsidR="00C02E8A" w:rsidRPr="00642638" w:rsidTr="003443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642638" w:rsidRDefault="00C02E8A" w:rsidP="00C02E8A">
            <w:pPr>
              <w:ind w:left="-392" w:firstLine="11"/>
              <w:jc w:val="both"/>
            </w:pPr>
            <w:r w:rsidRPr="00642638">
              <w:t>2</w:t>
            </w:r>
          </w:p>
          <w:p w:rsidR="00C02E8A" w:rsidRPr="00642638" w:rsidRDefault="00C02E8A" w:rsidP="00C02E8A">
            <w:r w:rsidRPr="00642638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642638" w:rsidRDefault="00D352CB" w:rsidP="00C02E8A">
            <w:pPr>
              <w:ind w:right="33"/>
              <w:jc w:val="both"/>
            </w:pPr>
            <w:r>
              <w:t>О</w:t>
            </w:r>
            <w:r w:rsidR="00C02E8A" w:rsidRPr="00642638">
              <w:t>днокомнатная   квартира   №   86,  общей    площадью  33,4 кв.м,   жилой  площадью 17,1 кв.м в доме № 18 по адресу: Московская область, г.Электросталь, Ногинское шоссе</w:t>
            </w:r>
            <w:r w:rsidR="00642638">
              <w:t>, кадастровый номер 50:46:0000000:13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642638" w:rsidRDefault="00C02E8A" w:rsidP="000E7D6C">
            <w:pPr>
              <w:jc w:val="both"/>
            </w:pPr>
            <w:r w:rsidRPr="00642638">
              <w:t>аукцион</w:t>
            </w:r>
          </w:p>
        </w:tc>
      </w:tr>
      <w:tr w:rsidR="00C02E8A" w:rsidRPr="00642638" w:rsidTr="0034431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642638" w:rsidRDefault="00C02E8A" w:rsidP="00C02E8A"/>
          <w:p w:rsidR="00C02E8A" w:rsidRPr="00642638" w:rsidRDefault="00C02E8A" w:rsidP="00C02E8A">
            <w:r w:rsidRPr="00642638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642638" w:rsidRDefault="00D352CB" w:rsidP="00344316">
            <w:pPr>
              <w:jc w:val="both"/>
            </w:pPr>
            <w:r>
              <w:t>О</w:t>
            </w:r>
            <w:r w:rsidR="00C02E8A" w:rsidRPr="00642638">
              <w:t xml:space="preserve">днокомнатная   квартира   №  39,  общей   площадью  </w:t>
            </w:r>
            <w:r w:rsidR="0041201E">
              <w:t>33,5</w:t>
            </w:r>
            <w:r w:rsidR="00C02E8A" w:rsidRPr="00642638">
              <w:t xml:space="preserve">  кв.м,  жилой  площадью </w:t>
            </w:r>
            <w:r w:rsidR="00344316">
              <w:t>15,6</w:t>
            </w:r>
            <w:r w:rsidR="00C02E8A" w:rsidRPr="00642638">
              <w:t xml:space="preserve"> кв.м в доме № </w:t>
            </w:r>
            <w:r w:rsidR="00344316">
              <w:t xml:space="preserve">22 </w:t>
            </w:r>
            <w:r w:rsidR="00C02E8A" w:rsidRPr="00642638">
              <w:t>по адресу: Московская область, г.Электросталь, ул.</w:t>
            </w:r>
            <w:r w:rsidR="00344316">
              <w:t>Мира</w:t>
            </w:r>
            <w:r w:rsidR="00642638">
              <w:t>, кадастровый номер 50:46:</w:t>
            </w:r>
            <w:r w:rsidR="00344316">
              <w:t>0000000:5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642638" w:rsidRDefault="00C02E8A" w:rsidP="000E7D6C">
            <w:pPr>
              <w:jc w:val="both"/>
            </w:pPr>
            <w:r w:rsidRPr="00642638">
              <w:t>аукцион</w:t>
            </w:r>
          </w:p>
        </w:tc>
      </w:tr>
      <w:tr w:rsidR="00D352CB" w:rsidRPr="00642638" w:rsidTr="00344316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642638" w:rsidRDefault="00D352CB" w:rsidP="00342F0D">
            <w:pPr>
              <w:ind w:left="-817" w:firstLine="720"/>
              <w:jc w:val="both"/>
            </w:pPr>
          </w:p>
          <w:p w:rsidR="00D352CB" w:rsidRPr="00642638" w:rsidRDefault="00D352CB" w:rsidP="00342F0D">
            <w:r w:rsidRPr="00642638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642638" w:rsidRDefault="00D352CB" w:rsidP="00342F0D">
            <w:pPr>
              <w:ind w:firstLine="33"/>
              <w:jc w:val="both"/>
            </w:pPr>
            <w:r>
              <w:t>О</w:t>
            </w:r>
            <w:r w:rsidRPr="00642638">
              <w:t>днокомнатная квартира № 40, общей площадью 25,2 кв.м, жилой площадью 18,4 кв.м в доме № 10 по адресу: Московская область, г. Электросталь, ул. Захарченко</w:t>
            </w:r>
            <w:r>
              <w:t>, кадастровый номер 50:46:0060302: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642638" w:rsidRDefault="00D352CB" w:rsidP="00342F0D">
            <w:pPr>
              <w:jc w:val="both"/>
            </w:pPr>
            <w:r w:rsidRPr="00642638">
              <w:t>аукцион</w:t>
            </w:r>
          </w:p>
        </w:tc>
      </w:tr>
      <w:tr w:rsidR="00D352CB" w:rsidRPr="00642638" w:rsidTr="0034431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642638" w:rsidRDefault="00D352CB" w:rsidP="000E7D6C">
            <w:pPr>
              <w:ind w:left="-817" w:firstLine="720"/>
              <w:jc w:val="both"/>
            </w:pPr>
          </w:p>
          <w:p w:rsidR="00D352CB" w:rsidRPr="00642638" w:rsidRDefault="00D352CB" w:rsidP="00D352CB">
            <w:r w:rsidRPr="00642638">
              <w:t>2</w:t>
            </w: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344316" w:rsidRDefault="00D352CB" w:rsidP="00D352CB">
            <w:pPr>
              <w:ind w:firstLine="33"/>
              <w:jc w:val="both"/>
            </w:pPr>
            <w:r w:rsidRPr="00344316">
              <w:t>Нежилое помещение, назначение: нежилое, этаж-3, общая площадь 154,8 кв.м, кадастровый номер 50:46:0010502:1775, адрес объекта: Московская область, г. Электросталь, ул.Первомайская, д.28, пом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642638" w:rsidRDefault="00D352CB" w:rsidP="00C02E8A">
            <w:pPr>
              <w:jc w:val="both"/>
            </w:pPr>
            <w:r w:rsidRPr="00642638">
              <w:t>аукцион</w:t>
            </w:r>
          </w:p>
        </w:tc>
      </w:tr>
      <w:tr w:rsidR="00D352CB" w:rsidRPr="00642638" w:rsidTr="0034431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642638" w:rsidRDefault="00D352CB" w:rsidP="00342F0D">
            <w:pPr>
              <w:ind w:left="-817" w:firstLine="720"/>
              <w:jc w:val="both"/>
            </w:pPr>
          </w:p>
          <w:p w:rsidR="00D352CB" w:rsidRPr="00642638" w:rsidRDefault="00D352CB" w:rsidP="00D352CB">
            <w:r w:rsidRPr="00642638">
              <w:t>2</w:t>
            </w:r>
            <w: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344316" w:rsidRDefault="00D352CB" w:rsidP="00011457">
            <w:pPr>
              <w:ind w:firstLine="33"/>
              <w:jc w:val="both"/>
            </w:pPr>
            <w:r w:rsidRPr="00344316">
              <w:t>Нежилое помещение, назначение: нежилое, этаж-1, общая площадь 50,6 кв.м, кадастровый н</w:t>
            </w:r>
            <w:r w:rsidR="004C304B">
              <w:t xml:space="preserve"> </w:t>
            </w:r>
            <w:r w:rsidRPr="00344316">
              <w:t>омер 50:46:</w:t>
            </w:r>
            <w:r w:rsidR="00011457" w:rsidRPr="00344316">
              <w:t>0020101</w:t>
            </w:r>
            <w:r w:rsidRPr="00344316">
              <w:t>:</w:t>
            </w:r>
            <w:r w:rsidR="00011457" w:rsidRPr="00344316">
              <w:t>727</w:t>
            </w:r>
            <w:r w:rsidRPr="00344316">
              <w:t xml:space="preserve">, адрес объекта: Московская область, г. Электросталь, ул. </w:t>
            </w:r>
            <w:r w:rsidR="00011457" w:rsidRPr="00344316">
              <w:t>Чернышевского</w:t>
            </w:r>
            <w:r w:rsidRPr="00344316">
              <w:t>, д.</w:t>
            </w:r>
            <w:r w:rsidR="00011457" w:rsidRPr="00344316">
              <w:t>22</w:t>
            </w:r>
            <w:r w:rsidRPr="00344316">
              <w:t>, по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CB" w:rsidRPr="00642638" w:rsidRDefault="00D352CB" w:rsidP="00C02E8A">
            <w:pPr>
              <w:jc w:val="both"/>
            </w:pPr>
            <w:r w:rsidRPr="00642638">
              <w:t>аукцион</w:t>
            </w:r>
          </w:p>
        </w:tc>
      </w:tr>
    </w:tbl>
    <w:p w:rsidR="00955836" w:rsidRDefault="00344316" w:rsidP="001E4112">
      <w:pPr>
        <w:spacing w:line="240" w:lineRule="exact"/>
        <w:ind w:firstLine="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»</w:t>
      </w:r>
    </w:p>
    <w:p w:rsidR="003B63C4" w:rsidRPr="00642638" w:rsidRDefault="003B63C4" w:rsidP="005F1899">
      <w:pPr>
        <w:pStyle w:val="a8"/>
        <w:numPr>
          <w:ilvl w:val="0"/>
          <w:numId w:val="16"/>
        </w:numPr>
        <w:jc w:val="center"/>
        <w:outlineLvl w:val="0"/>
      </w:pPr>
      <w:r>
        <w:t>ИЗМЕНЕНИЯ</w:t>
      </w:r>
    </w:p>
    <w:p w:rsidR="003B63C4" w:rsidRPr="00642638" w:rsidRDefault="003B63C4" w:rsidP="003B63C4">
      <w:pPr>
        <w:ind w:left="720" w:hanging="153"/>
        <w:jc w:val="center"/>
        <w:outlineLvl w:val="0"/>
      </w:pPr>
      <w:r w:rsidRPr="00642638">
        <w:t>в Прогнозный план (программу) приватизации    муниципального     имущества</w:t>
      </w:r>
    </w:p>
    <w:p w:rsidR="003B63C4" w:rsidRPr="00642638" w:rsidRDefault="003B63C4" w:rsidP="003B63C4">
      <w:pPr>
        <w:ind w:firstLine="720"/>
        <w:jc w:val="center"/>
      </w:pPr>
      <w:r w:rsidRPr="00642638">
        <w:t>городского округа  Электросталь Московской области  на  2019 год</w:t>
      </w:r>
    </w:p>
    <w:p w:rsidR="003B63C4" w:rsidRPr="00642638" w:rsidRDefault="003B63C4" w:rsidP="003B63C4">
      <w:pPr>
        <w:jc w:val="center"/>
      </w:pPr>
    </w:p>
    <w:p w:rsidR="003B63C4" w:rsidRPr="00642638" w:rsidRDefault="0002388B" w:rsidP="0002388B">
      <w:pPr>
        <w:pStyle w:val="a8"/>
        <w:numPr>
          <w:ilvl w:val="1"/>
          <w:numId w:val="17"/>
        </w:numPr>
        <w:ind w:left="284" w:firstLine="0"/>
      </w:pPr>
      <w:r>
        <w:t xml:space="preserve"> </w:t>
      </w:r>
      <w:r w:rsidR="00344316">
        <w:t>Пункт</w:t>
      </w:r>
      <w:r w:rsidR="003B63C4">
        <w:t xml:space="preserve"> 18</w:t>
      </w:r>
      <w:r w:rsidR="003B63C4" w:rsidRPr="00642638">
        <w:t xml:space="preserve"> раздел</w:t>
      </w:r>
      <w:r w:rsidR="003B63C4">
        <w:t>а</w:t>
      </w:r>
      <w:r w:rsidR="003B63C4" w:rsidRPr="00642638">
        <w:t xml:space="preserve"> </w:t>
      </w:r>
      <w:r w:rsidR="003B63C4" w:rsidRPr="00642638">
        <w:rPr>
          <w:lang w:val="en-US"/>
        </w:rPr>
        <w:t>II</w:t>
      </w:r>
      <w:r w:rsidR="00344316">
        <w:t xml:space="preserve"> изложить</w:t>
      </w:r>
      <w:r w:rsidR="003B63C4" w:rsidRPr="00642638">
        <w:t xml:space="preserve"> </w:t>
      </w:r>
      <w:r w:rsidR="003B63C4">
        <w:t>в следующей редакции</w:t>
      </w:r>
      <w:r w:rsidR="003B63C4" w:rsidRPr="00642638">
        <w:t>:</w:t>
      </w:r>
    </w:p>
    <w:p w:rsidR="003B63C4" w:rsidRPr="00642638" w:rsidRDefault="003B63C4" w:rsidP="003B63C4"/>
    <w:p w:rsidR="003B63C4" w:rsidRDefault="00060C4C" w:rsidP="00060C4C">
      <w:r>
        <w:t>«</w:t>
      </w:r>
      <w:r w:rsidR="003B63C4">
        <w:t xml:space="preserve">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42"/>
        <w:gridCol w:w="1559"/>
      </w:tblGrid>
      <w:tr w:rsidR="003B63C4" w:rsidRPr="006674EC" w:rsidTr="006674EC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674EC" w:rsidRDefault="003B63C4" w:rsidP="005F5685">
            <w:pPr>
              <w:ind w:firstLine="34"/>
              <w:jc w:val="center"/>
            </w:pPr>
            <w:r w:rsidRPr="006674EC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674EC" w:rsidRDefault="003B63C4" w:rsidP="005F5685">
            <w:pPr>
              <w:ind w:firstLine="33"/>
              <w:jc w:val="both"/>
            </w:pPr>
            <w:r w:rsidRPr="006674EC">
              <w:t>Наименование объекта приватизации,</w:t>
            </w:r>
          </w:p>
          <w:p w:rsidR="003B63C4" w:rsidRPr="006674EC" w:rsidRDefault="003B63C4" w:rsidP="005F5685">
            <w:pPr>
              <w:ind w:firstLine="33"/>
              <w:jc w:val="both"/>
            </w:pPr>
            <w:r w:rsidRPr="006674EC">
              <w:t xml:space="preserve"> его местонахожд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674EC" w:rsidRDefault="003B63C4" w:rsidP="005F5685">
            <w:pPr>
              <w:jc w:val="both"/>
            </w:pPr>
            <w:r w:rsidRPr="006674EC">
              <w:t>Способ приватизации</w:t>
            </w:r>
          </w:p>
        </w:tc>
      </w:tr>
      <w:tr w:rsidR="00060C4C" w:rsidRPr="006674EC" w:rsidTr="006674EC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Pr="006674EC" w:rsidRDefault="00060C4C" w:rsidP="00385F15">
            <w:pPr>
              <w:ind w:firstLine="33"/>
              <w:jc w:val="center"/>
            </w:pPr>
            <w:r w:rsidRPr="006674EC">
              <w:t>1</w:t>
            </w:r>
          </w:p>
          <w:p w:rsidR="00060C4C" w:rsidRPr="006674EC" w:rsidRDefault="00060C4C" w:rsidP="00385F15">
            <w:pPr>
              <w:ind w:firstLine="720"/>
              <w:jc w:val="center"/>
            </w:pPr>
            <w:r w:rsidRPr="006674EC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Pr="006674EC" w:rsidRDefault="00060C4C" w:rsidP="00385F15">
            <w:pPr>
              <w:ind w:firstLine="33"/>
              <w:jc w:val="center"/>
            </w:pPr>
            <w:r w:rsidRPr="006674EC">
              <w:t>2</w:t>
            </w:r>
          </w:p>
          <w:p w:rsidR="00060C4C" w:rsidRPr="006674EC" w:rsidRDefault="00060C4C" w:rsidP="00385F15">
            <w:pPr>
              <w:ind w:firstLine="3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Pr="006674EC" w:rsidRDefault="00060C4C" w:rsidP="00385F15">
            <w:pPr>
              <w:ind w:firstLine="33"/>
              <w:jc w:val="center"/>
            </w:pPr>
            <w:r w:rsidRPr="006674EC">
              <w:t>3</w:t>
            </w:r>
          </w:p>
          <w:p w:rsidR="00060C4C" w:rsidRPr="006674EC" w:rsidRDefault="00060C4C" w:rsidP="00385F15">
            <w:pPr>
              <w:jc w:val="center"/>
            </w:pPr>
          </w:p>
          <w:p w:rsidR="00060C4C" w:rsidRPr="006674EC" w:rsidRDefault="00060C4C" w:rsidP="00385F15">
            <w:pPr>
              <w:jc w:val="center"/>
            </w:pPr>
          </w:p>
        </w:tc>
      </w:tr>
      <w:tr w:rsidR="003B63C4" w:rsidRPr="006674EC" w:rsidTr="006674EC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3C4" w:rsidRPr="006674EC" w:rsidRDefault="003B63C4" w:rsidP="005F5685">
            <w:r w:rsidRPr="006674EC">
              <w:lastRenderedPageBreak/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3C4" w:rsidRPr="006674EC" w:rsidRDefault="003B63C4" w:rsidP="005F5685">
            <w:pPr>
              <w:ind w:left="-108"/>
              <w:jc w:val="both"/>
            </w:pPr>
            <w:r w:rsidRPr="006674EC">
              <w:t>Нежилое помещение общей площадью 736,3 кв.м, 4 этаж, кадастровый номер 50:46:0010603:555, адрес объекта: Московская область, г. Электросталь, ул. Жулябина, д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3C4" w:rsidRPr="006674EC" w:rsidRDefault="003B63C4" w:rsidP="005F5685">
            <w:pPr>
              <w:jc w:val="both"/>
            </w:pPr>
            <w:r w:rsidRPr="006674EC">
              <w:t>аукцион</w:t>
            </w:r>
          </w:p>
        </w:tc>
      </w:tr>
      <w:tr w:rsidR="003B63C4" w:rsidRPr="00642638" w:rsidTr="00060C4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42638" w:rsidRDefault="003B63C4" w:rsidP="005F5685">
            <w:pPr>
              <w:ind w:left="-817" w:firstLine="720"/>
              <w:jc w:val="both"/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42638" w:rsidRDefault="003B63C4" w:rsidP="005F5685">
            <w:pPr>
              <w:ind w:firstLine="33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42638" w:rsidRDefault="003B63C4" w:rsidP="005F5685">
            <w:pPr>
              <w:jc w:val="both"/>
            </w:pPr>
          </w:p>
        </w:tc>
      </w:tr>
      <w:tr w:rsidR="003B63C4" w:rsidRPr="00642638" w:rsidTr="0006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42638" w:rsidRDefault="003B63C4" w:rsidP="005F5685"/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42638" w:rsidRDefault="003B63C4" w:rsidP="005F5685">
            <w:pPr>
              <w:ind w:right="3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4" w:rsidRPr="00642638" w:rsidRDefault="003B63C4" w:rsidP="005F5685">
            <w:pPr>
              <w:jc w:val="both"/>
            </w:pPr>
          </w:p>
        </w:tc>
      </w:tr>
    </w:tbl>
    <w:p w:rsidR="003B63C4" w:rsidRDefault="00060C4C" w:rsidP="005F1899">
      <w:pPr>
        <w:spacing w:line="240" w:lineRule="exact"/>
        <w:ind w:firstLine="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»</w:t>
      </w:r>
    </w:p>
    <w:sectPr w:rsidR="003B63C4" w:rsidSect="003B63C4">
      <w:pgSz w:w="11906" w:h="16838"/>
      <w:pgMar w:top="992" w:right="851" w:bottom="851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B2" w:rsidRDefault="001176B2" w:rsidP="00011457">
      <w:r>
        <w:separator/>
      </w:r>
    </w:p>
  </w:endnote>
  <w:endnote w:type="continuationSeparator" w:id="0">
    <w:p w:rsidR="001176B2" w:rsidRDefault="001176B2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B2" w:rsidRDefault="001176B2" w:rsidP="00011457">
      <w:r>
        <w:separator/>
      </w:r>
    </w:p>
  </w:footnote>
  <w:footnote w:type="continuationSeparator" w:id="0">
    <w:p w:rsidR="001176B2" w:rsidRDefault="001176B2" w:rsidP="0001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2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176B2"/>
    <w:rsid w:val="00123FC2"/>
    <w:rsid w:val="001264AD"/>
    <w:rsid w:val="00130C00"/>
    <w:rsid w:val="00131D5E"/>
    <w:rsid w:val="00136C3F"/>
    <w:rsid w:val="0014036B"/>
    <w:rsid w:val="0014172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E79AF"/>
    <w:rsid w:val="001F65F0"/>
    <w:rsid w:val="00216730"/>
    <w:rsid w:val="00220030"/>
    <w:rsid w:val="00223293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6418"/>
    <w:rsid w:val="003D1927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B74AC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899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638"/>
    <w:rsid w:val="00645454"/>
    <w:rsid w:val="0064649B"/>
    <w:rsid w:val="00653C31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0D7E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07C7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465E"/>
    <w:rsid w:val="00D352CB"/>
    <w:rsid w:val="00D3554B"/>
    <w:rsid w:val="00D40A9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031A"/>
    <w:rsid w:val="00E42BF3"/>
    <w:rsid w:val="00E42EAD"/>
    <w:rsid w:val="00E43E8B"/>
    <w:rsid w:val="00E46F49"/>
    <w:rsid w:val="00E5731F"/>
    <w:rsid w:val="00E656EB"/>
    <w:rsid w:val="00E77CE0"/>
    <w:rsid w:val="00E80D95"/>
    <w:rsid w:val="00E87186"/>
    <w:rsid w:val="00E9143A"/>
    <w:rsid w:val="00E96D39"/>
    <w:rsid w:val="00E97E8A"/>
    <w:rsid w:val="00EA0730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6560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6F701-28B8-4A19-ADC6-DC5E1EF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7BBB-2265-4065-B9B1-9F521DC4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11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106</cp:revision>
  <cp:lastPrinted>2019-04-04T12:35:00Z</cp:lastPrinted>
  <dcterms:created xsi:type="dcterms:W3CDTF">2015-10-01T13:57:00Z</dcterms:created>
  <dcterms:modified xsi:type="dcterms:W3CDTF">2019-05-07T15:34:00Z</dcterms:modified>
</cp:coreProperties>
</file>